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733140" w:rsidP="00B77EC7">
            <w:r>
              <w:rPr>
                <w:b/>
              </w:rPr>
              <w:t>Junio</w:t>
            </w:r>
            <w:r w:rsidR="006D39CE">
              <w:rPr>
                <w:b/>
              </w:rPr>
              <w:t xml:space="preserve"> </w:t>
            </w:r>
            <w:r w:rsidR="00DE5B8B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D37519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D37519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D37519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D37519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D37519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D37519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D37519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D37519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D37519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D37519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D37519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D37519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D37519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D37519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D37519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D37519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D37519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D37519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D37519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D37519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D37519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D37519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D37519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D37519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D37519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D37519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733140" w:rsidP="003F21BC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D37519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733140" w:rsidP="003F21BC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D37519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D37519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D37519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D37519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D37519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D37519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D37519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D37519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D37519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D37519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D37519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733140" w:rsidP="003F21BC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D37519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D37519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733140" w:rsidP="003F21BC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D37519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D37519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D37519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D37519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D37519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D37519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D37519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D37519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733140" w:rsidP="00B77EC7">
            <w:pPr>
              <w:jc w:val="center"/>
            </w:pPr>
            <w:r>
              <w:t>Juni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19" w:rsidRDefault="00D37519" w:rsidP="00A17ADE">
      <w:pPr>
        <w:spacing w:after="0" w:line="240" w:lineRule="auto"/>
      </w:pPr>
      <w:r>
        <w:separator/>
      </w:r>
    </w:p>
  </w:endnote>
  <w:endnote w:type="continuationSeparator" w:id="0">
    <w:p w:rsidR="00D37519" w:rsidRDefault="00D3751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19" w:rsidRDefault="00D37519" w:rsidP="00A17ADE">
      <w:pPr>
        <w:spacing w:after="0" w:line="240" w:lineRule="auto"/>
      </w:pPr>
      <w:r>
        <w:separator/>
      </w:r>
    </w:p>
  </w:footnote>
  <w:footnote w:type="continuationSeparator" w:id="0">
    <w:p w:rsidR="00D37519" w:rsidRDefault="00D3751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34177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B7903"/>
    <w:rsid w:val="003C32C7"/>
    <w:rsid w:val="003C3CAA"/>
    <w:rsid w:val="003C7FA2"/>
    <w:rsid w:val="003F21BC"/>
    <w:rsid w:val="004138F9"/>
    <w:rsid w:val="00423067"/>
    <w:rsid w:val="00434EE8"/>
    <w:rsid w:val="00436B3A"/>
    <w:rsid w:val="00456005"/>
    <w:rsid w:val="0046741C"/>
    <w:rsid w:val="0048377C"/>
    <w:rsid w:val="00485B77"/>
    <w:rsid w:val="004877FB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140"/>
    <w:rsid w:val="00733862"/>
    <w:rsid w:val="00735ABC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4F79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9447F"/>
    <w:rsid w:val="00CB7170"/>
    <w:rsid w:val="00CB7D15"/>
    <w:rsid w:val="00CC3566"/>
    <w:rsid w:val="00CC6CDF"/>
    <w:rsid w:val="00CD0FA6"/>
    <w:rsid w:val="00CF5555"/>
    <w:rsid w:val="00D01653"/>
    <w:rsid w:val="00D05245"/>
    <w:rsid w:val="00D157C7"/>
    <w:rsid w:val="00D32309"/>
    <w:rsid w:val="00D37519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6B16-786C-47D6-BD8E-5BACE9F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0</Words>
  <Characters>2409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arissa Llibre</cp:lastModifiedBy>
  <cp:revision>2</cp:revision>
  <cp:lastPrinted>2019-03-11T14:31:00Z</cp:lastPrinted>
  <dcterms:created xsi:type="dcterms:W3CDTF">2020-07-28T13:31:00Z</dcterms:created>
  <dcterms:modified xsi:type="dcterms:W3CDTF">2020-07-28T13:31:00Z</dcterms:modified>
</cp:coreProperties>
</file>